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A128C6" w:rsidRDefault="001319E3" w:rsidP="00567238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</w:p>
    <w:p w:rsidR="0087473B" w:rsidRDefault="00A128C6" w:rsidP="00123E14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              </w:t>
      </w:r>
      <w:r w:rsidR="00123E14">
        <w:rPr>
          <w:rFonts w:cs="David" w:hint="cs"/>
          <w:sz w:val="25"/>
          <w:szCs w:val="25"/>
          <w:rtl/>
        </w:rPr>
        <w:t>16 יוני 2021</w:t>
      </w:r>
      <w:r w:rsidR="001319E3"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</w:p>
    <w:p w:rsidR="001319E3" w:rsidRPr="00AE6335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23E1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23E1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6A71F5" w:rsidP="006022D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דור כספים, גבייה ובקרה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גיל הרך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כספים, גבייה ובקרה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412A1" w:rsidRPr="00546562" w:rsidTr="003C46EC">
        <w:tc>
          <w:tcPr>
            <w:tcW w:w="1596" w:type="dxa"/>
            <w:tcBorders>
              <w:bottom w:val="single" w:sz="4" w:space="0" w:color="auto"/>
            </w:tcBorders>
          </w:tcPr>
          <w:p w:rsidR="001412A1" w:rsidRPr="00267A85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קרה ופיקוח חשבונות גנים</w:t>
            </w:r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קרה, פיקוח וגבייה צהרוני מיל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יוח"א</w:t>
            </w:r>
            <w:proofErr w:type="spellEnd"/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קלדת הזמנות עבודה</w:t>
            </w:r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אחרי תשלומים</w:t>
            </w:r>
          </w:p>
          <w:p w:rsidR="001412A1" w:rsidRPr="00267A85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אחרי הכנסות המחלקה ועוד.</w:t>
            </w:r>
          </w:p>
        </w:tc>
      </w:tr>
      <w:tr w:rsidR="001412A1" w:rsidRPr="00546562" w:rsidTr="003C46EC">
        <w:tc>
          <w:tcPr>
            <w:tcW w:w="1596" w:type="dxa"/>
            <w:tcBorders>
              <w:bottom w:val="single" w:sz="4" w:space="0" w:color="auto"/>
            </w:tcBorders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412A1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1412A1" w:rsidRPr="007A4D3E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1412A1" w:rsidRPr="00546562" w:rsidRDefault="001412A1" w:rsidP="003C46E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412A1" w:rsidRDefault="001412A1" w:rsidP="001412A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 xml:space="preserve">שנתיים ניסיון </w:t>
            </w:r>
            <w:r>
              <w:rPr>
                <w:rFonts w:cs="David" w:hint="cs"/>
                <w:sz w:val="25"/>
                <w:szCs w:val="25"/>
                <w:rtl/>
              </w:rPr>
              <w:t>בהנהלת חשבונות.</w:t>
            </w:r>
          </w:p>
          <w:p w:rsidR="001412A1" w:rsidRPr="00C94C2E" w:rsidRDefault="001412A1" w:rsidP="001412A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1412A1" w:rsidRPr="00546562" w:rsidRDefault="001412A1" w:rsidP="003C46E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412A1" w:rsidRDefault="001412A1" w:rsidP="001412A1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1412A1" w:rsidRDefault="001412A1" w:rsidP="001412A1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1412A1" w:rsidRPr="00AD43F2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567238" w:rsidRPr="00567238" w:rsidRDefault="00567238" w:rsidP="00567238">
      <w:pPr>
        <w:rPr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Default="00123E14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25785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57850">
        <w:rPr>
          <w:rFonts w:hint="cs"/>
          <w:b/>
          <w:bCs/>
          <w:sz w:val="24"/>
          <w:szCs w:val="24"/>
          <w:u w:val="single"/>
          <w:rtl/>
        </w:rPr>
        <w:t>30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6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Default="00123E14" w:rsidP="00123E1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Default="00123E14" w:rsidP="00123E1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0719AD" w:rsidRDefault="00123E14" w:rsidP="00123E1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20"/>
  </w:num>
  <w:num w:numId="13">
    <w:abstractNumId w:val="24"/>
  </w:num>
  <w:num w:numId="14">
    <w:abstractNumId w:val="14"/>
  </w:num>
  <w:num w:numId="15">
    <w:abstractNumId w:val="12"/>
  </w:num>
  <w:num w:numId="16">
    <w:abstractNumId w:val="23"/>
  </w:num>
  <w:num w:numId="17">
    <w:abstractNumId w:val="4"/>
  </w:num>
  <w:num w:numId="18">
    <w:abstractNumId w:val="6"/>
  </w:num>
  <w:num w:numId="19">
    <w:abstractNumId w:val="7"/>
  </w:num>
  <w:num w:numId="20">
    <w:abstractNumId w:val="17"/>
  </w:num>
  <w:num w:numId="21">
    <w:abstractNumId w:val="1"/>
  </w:num>
  <w:num w:numId="22">
    <w:abstractNumId w:val="9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B4FC9"/>
    <w:rsid w:val="001C3938"/>
    <w:rsid w:val="001D4E3A"/>
    <w:rsid w:val="00257850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6022D0"/>
    <w:rsid w:val="00603160"/>
    <w:rsid w:val="006165E7"/>
    <w:rsid w:val="00667CB5"/>
    <w:rsid w:val="006A71F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2112E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6A2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478&amp;file=&amp;tenderdisplay=2021-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32AC-7167-46EF-983B-37566A7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29T06:31:00Z</cp:lastPrinted>
  <dcterms:created xsi:type="dcterms:W3CDTF">2021-06-14T08:53:00Z</dcterms:created>
  <dcterms:modified xsi:type="dcterms:W3CDTF">2021-06-15T11:52:00Z</dcterms:modified>
</cp:coreProperties>
</file>